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378A9585" w14:textId="613FDF4B" w:rsidR="00F94675" w:rsidRDefault="008C484A" w:rsidP="004B1A2B">
      <w:pPr>
        <w:ind w:left="2977" w:hanging="2977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2F3943" w:rsidRPr="002F3943">
        <w:rPr>
          <w:b/>
          <w:sz w:val="24"/>
        </w:rPr>
        <w:t xml:space="preserve">09.06.01 </w:t>
      </w:r>
      <w:r w:rsidR="002F3943">
        <w:rPr>
          <w:b/>
          <w:sz w:val="24"/>
        </w:rPr>
        <w:t>«</w:t>
      </w:r>
      <w:r w:rsidR="002F3943" w:rsidRPr="002F3943">
        <w:rPr>
          <w:b/>
          <w:sz w:val="24"/>
        </w:rPr>
        <w:t>Информатика и вычислительная техника</w:t>
      </w:r>
      <w:r w:rsidR="004B1A2B">
        <w:rPr>
          <w:b/>
          <w:sz w:val="24"/>
        </w:rPr>
        <w:t>»</w:t>
      </w:r>
    </w:p>
    <w:p w14:paraId="393B68EB" w14:textId="77777777" w:rsidR="00C724B5" w:rsidRPr="00C724B5" w:rsidRDefault="00C724B5" w:rsidP="003A1CD7">
      <w:pPr>
        <w:ind w:firstLine="0"/>
        <w:rPr>
          <w:b/>
          <w:sz w:val="16"/>
        </w:rPr>
      </w:pPr>
    </w:p>
    <w:p w14:paraId="6753B98B" w14:textId="587A0864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7779FD" w:rsidRPr="007779FD">
        <w:rPr>
          <w:b/>
          <w:sz w:val="24"/>
        </w:rPr>
        <w:t xml:space="preserve">05.13.11  «Математическое и программное обеспечение вычислительных машин, </w:t>
      </w:r>
      <w:r w:rsidR="007779FD">
        <w:rPr>
          <w:b/>
          <w:sz w:val="24"/>
        </w:rPr>
        <w:t>комплексов и компьютерных сетей</w:t>
      </w:r>
      <w:r w:rsidR="002F3943" w:rsidRPr="002F3943">
        <w:rPr>
          <w:b/>
          <w:sz w:val="24"/>
        </w:rPr>
        <w:t>»</w:t>
      </w:r>
      <w:r w:rsidR="002F3943">
        <w:rPr>
          <w:sz w:val="24"/>
        </w:rPr>
        <w:t xml:space="preserve"> 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p w14:paraId="0AD42060" w14:textId="77777777" w:rsidR="007779FD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584955" w:history="1">
            <w:r w:rsidR="007779FD" w:rsidRPr="00193A12">
              <w:rPr>
                <w:rStyle w:val="af5"/>
                <w:noProof/>
              </w:rPr>
              <w:t>Б1.В.ОД.1 «Математическое и программное обеспечение вычислительных машин, комплексов и компьютерных сетей»</w:t>
            </w:r>
            <w:r w:rsidR="007779FD">
              <w:rPr>
                <w:noProof/>
                <w:webHidden/>
              </w:rPr>
              <w:tab/>
            </w:r>
            <w:r w:rsidR="007779FD">
              <w:rPr>
                <w:noProof/>
                <w:webHidden/>
              </w:rPr>
              <w:fldChar w:fldCharType="begin"/>
            </w:r>
            <w:r w:rsidR="007779FD">
              <w:rPr>
                <w:noProof/>
                <w:webHidden/>
              </w:rPr>
              <w:instrText xml:space="preserve"> PAGEREF _Toc481584955 \h </w:instrText>
            </w:r>
            <w:r w:rsidR="007779FD">
              <w:rPr>
                <w:noProof/>
                <w:webHidden/>
              </w:rPr>
            </w:r>
            <w:r w:rsidR="007779FD">
              <w:rPr>
                <w:noProof/>
                <w:webHidden/>
              </w:rPr>
              <w:fldChar w:fldCharType="separate"/>
            </w:r>
            <w:r w:rsidR="007779FD">
              <w:rPr>
                <w:noProof/>
                <w:webHidden/>
              </w:rPr>
              <w:t>1</w:t>
            </w:r>
            <w:r w:rsidR="007779FD">
              <w:rPr>
                <w:noProof/>
                <w:webHidden/>
              </w:rPr>
              <w:fldChar w:fldCharType="end"/>
            </w:r>
          </w:hyperlink>
        </w:p>
        <w:p w14:paraId="06EAA8B8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56" w:history="1">
            <w:r w:rsidRPr="00193A12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43E7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57" w:history="1">
            <w:r w:rsidRPr="00193A12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E36F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58" w:history="1">
            <w:r w:rsidRPr="00193A12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1689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59" w:history="1">
            <w:r w:rsidRPr="00193A12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26F6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60" w:history="1">
            <w:r w:rsidRPr="00193A12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971D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61" w:history="1">
            <w:r w:rsidRPr="00193A12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2C04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62" w:history="1">
            <w:r w:rsidRPr="00193A12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98A8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63" w:history="1">
            <w:r w:rsidRPr="00193A12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1A9B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64" w:history="1">
            <w:r w:rsidRPr="00193A12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8147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65" w:history="1">
            <w:r w:rsidRPr="00193A12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59E2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66" w:history="1">
            <w:r w:rsidRPr="00193A12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0BD2" w14:textId="77777777" w:rsidR="007779FD" w:rsidRDefault="007779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967" w:history="1">
            <w:r w:rsidRPr="00193A12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77C74550" w:rsidR="008C484A" w:rsidRPr="00194E92" w:rsidRDefault="008C484A" w:rsidP="009D4855">
      <w:pPr>
        <w:pStyle w:val="20"/>
      </w:pPr>
      <w:bookmarkStart w:id="1" w:name="_Toc481584955"/>
      <w:r w:rsidRPr="009D4855">
        <w:t>Б1.В.ОД</w:t>
      </w:r>
      <w:r w:rsidR="00764E08">
        <w:t>.1</w:t>
      </w:r>
      <w:r w:rsidR="00764E08" w:rsidRPr="00764E08">
        <w:t xml:space="preserve"> </w:t>
      </w:r>
      <w:r w:rsidR="008C43FD" w:rsidRPr="008C43FD">
        <w:t>«</w:t>
      </w:r>
      <w:r w:rsidR="007779FD" w:rsidRPr="007779FD">
        <w:t>Математическое и программное обеспечение вычислительных машин, комплексов и компьютерных сетей</w:t>
      </w:r>
      <w:r w:rsidR="007779FD">
        <w:t>»</w:t>
      </w:r>
      <w:bookmarkEnd w:id="1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43A8E868" w14:textId="77777777" w:rsidR="007779FD" w:rsidRPr="004A180F" w:rsidRDefault="007779FD" w:rsidP="007779FD">
      <w:pPr>
        <w:rPr>
          <w:szCs w:val="24"/>
        </w:rPr>
      </w:pPr>
      <w:r w:rsidRPr="004A180F">
        <w:rPr>
          <w:szCs w:val="24"/>
        </w:rPr>
        <w:t xml:space="preserve">Целью </w:t>
      </w:r>
      <w:r>
        <w:rPr>
          <w:szCs w:val="24"/>
        </w:rPr>
        <w:t>изучения</w:t>
      </w:r>
      <w:r w:rsidRPr="004A180F">
        <w:rPr>
          <w:szCs w:val="24"/>
        </w:rPr>
        <w:t xml:space="preserve"> дисциплины </w:t>
      </w:r>
      <w:r w:rsidRPr="00892CB6">
        <w:rPr>
          <w:szCs w:val="24"/>
        </w:rPr>
        <w:t>Б1.В.ОД.1 «Математическое и программное обеспечение вычислительных машин, комплексов</w:t>
      </w:r>
      <w:r>
        <w:rPr>
          <w:szCs w:val="24"/>
        </w:rPr>
        <w:t xml:space="preserve"> и компьютерных сетей» </w:t>
      </w:r>
      <w:r w:rsidRPr="004A180F">
        <w:rPr>
          <w:szCs w:val="24"/>
        </w:rPr>
        <w:t>является получение аспирантами теоретических знаний и обучение практическим навыкам в научно-исследовательской работе в области создания и сопровождения программных средств различного назначения, изучения методов разработки и оценки эффективности систем на их основе, формирования целостного представления о физических основах вычислительных процессов, построении и функционировании вычислительных машин и систем, об общих принципах построения вычислительных сетей и телекоммуникационных систем, в анализе структуры и алгоритмов работы операционных систем.</w:t>
      </w:r>
    </w:p>
    <w:p w14:paraId="654D10FD" w14:textId="41E8BE37" w:rsidR="00E5340F" w:rsidRPr="008C43FD" w:rsidRDefault="007779FD" w:rsidP="007779FD">
      <w:pPr>
        <w:rPr>
          <w:szCs w:val="28"/>
        </w:rPr>
      </w:pPr>
      <w:r w:rsidRPr="004A180F">
        <w:rPr>
          <w:szCs w:val="24"/>
        </w:rPr>
        <w:t>Значение решения указанных проблем состоит в повышении эффективности и надежности процессов обработки и передачи данных и знаний в вычислительных машинах, комплексах и компьютерных сетях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0F872E96" w14:textId="77777777" w:rsidR="007779FD" w:rsidRPr="00B92948" w:rsidRDefault="007779FD" w:rsidP="007779FD">
      <w:r w:rsidRPr="00B92948">
        <w:t xml:space="preserve">В результате изучения дисциплины Б1.В.ОД.1 «Математическое и программное обеспечение вычислительных машин, комплексов и компьютерных сетей» </w:t>
      </w:r>
      <w:r w:rsidRPr="00B92948">
        <w:rPr>
          <w:szCs w:val="24"/>
        </w:rPr>
        <w:t xml:space="preserve"> </w:t>
      </w:r>
      <w:r w:rsidRPr="00B92948">
        <w:t>в соответствии с целями образовательной программы аспирант должен приобрести следующие:</w:t>
      </w:r>
    </w:p>
    <w:p w14:paraId="5012E218" w14:textId="77777777" w:rsidR="007779FD" w:rsidRPr="001D64D6" w:rsidRDefault="007779FD" w:rsidP="007779FD">
      <w:r>
        <w:t xml:space="preserve">универсальные </w:t>
      </w:r>
      <w:r w:rsidRPr="001D64D6">
        <w:t>компетенци</w:t>
      </w:r>
      <w:r>
        <w:t>и</w:t>
      </w:r>
      <w:r w:rsidRPr="001D64D6">
        <w:t>:</w:t>
      </w:r>
    </w:p>
    <w:p w14:paraId="7F7895FF" w14:textId="77777777" w:rsidR="007779FD" w:rsidRPr="00BF3D14" w:rsidRDefault="007779FD" w:rsidP="007779FD">
      <w:pPr>
        <w:pStyle w:val="aa"/>
      </w:pPr>
      <w:r w:rsidRPr="00BF3D14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501F4B53" w14:textId="77777777" w:rsidR="007779FD" w:rsidRPr="00915BE1" w:rsidRDefault="007779FD" w:rsidP="007779FD">
      <w:pPr>
        <w:tabs>
          <w:tab w:val="left" w:pos="993"/>
        </w:tabs>
      </w:pPr>
      <w:r w:rsidRPr="00915BE1">
        <w:t>общепрофессиональные компетенции (ОПК):</w:t>
      </w:r>
    </w:p>
    <w:p w14:paraId="5B999A60" w14:textId="77777777" w:rsidR="007779FD" w:rsidRPr="00915BE1" w:rsidRDefault="007779FD" w:rsidP="007779FD">
      <w:pPr>
        <w:pStyle w:val="-1"/>
        <w:spacing w:after="120" w:line="276" w:lineRule="auto"/>
      </w:pPr>
      <w:r w:rsidRPr="00915BE1">
        <w:t>владение методологией теоретических и экспериментальных исследований в области информатики и вычислительной техники (ОПК-1);</w:t>
      </w:r>
    </w:p>
    <w:p w14:paraId="2EC42BF1" w14:textId="77777777" w:rsidR="007779FD" w:rsidRPr="00915BE1" w:rsidRDefault="007779FD" w:rsidP="007779FD">
      <w:pPr>
        <w:pStyle w:val="aa"/>
      </w:pPr>
      <w:r w:rsidRPr="00915BE1">
        <w:lastRenderedPageBreak/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14:paraId="36D698F0" w14:textId="77777777" w:rsidR="007779FD" w:rsidRPr="00915BE1" w:rsidRDefault="007779FD" w:rsidP="007779FD">
      <w:pPr>
        <w:pStyle w:val="aa"/>
      </w:pPr>
      <w:r w:rsidRPr="00915BE1">
        <w:t xml:space="preserve">способность объективно оценивать результаты исследований и разработок, выполненных другими </w:t>
      </w:r>
      <w:hyperlink r:id="rId9" w:tooltip="Специалисты" w:history="1">
        <w:r w:rsidRPr="00915BE1">
          <w:t>специалистами</w:t>
        </w:r>
      </w:hyperlink>
      <w:r w:rsidRPr="00915BE1">
        <w:t xml:space="preserve"> и в других научных учреждениях (ОПК-5).</w:t>
      </w:r>
    </w:p>
    <w:p w14:paraId="61B6079A" w14:textId="77777777" w:rsidR="007779FD" w:rsidRPr="00B92948" w:rsidRDefault="007779FD" w:rsidP="007779FD">
      <w:pPr>
        <w:tabs>
          <w:tab w:val="left" w:pos="993"/>
        </w:tabs>
        <w:rPr>
          <w:szCs w:val="24"/>
        </w:rPr>
      </w:pPr>
      <w:r w:rsidRPr="00B92948">
        <w:rPr>
          <w:szCs w:val="24"/>
        </w:rPr>
        <w:t>профессиональные компетенции (ПК):</w:t>
      </w:r>
    </w:p>
    <w:p w14:paraId="20F0E533" w14:textId="226AF273" w:rsidR="00656A41" w:rsidRDefault="007779FD" w:rsidP="007779FD">
      <w:pPr>
        <w:pStyle w:val="-1"/>
        <w:spacing w:line="276" w:lineRule="auto"/>
      </w:pPr>
      <w:r w:rsidRPr="00B92948">
        <w:t>способност</w:t>
      </w:r>
      <w:r w:rsidRPr="00B92948">
        <w:rPr>
          <w:lang w:val="ru-RU"/>
        </w:rPr>
        <w:t>ь</w:t>
      </w:r>
      <w:r w:rsidRPr="00B92948">
        <w:t xml:space="preserve"> приобретать новые знания</w:t>
      </w:r>
      <w:r w:rsidRPr="00B92948">
        <w:rPr>
          <w:lang w:val="ru-RU"/>
        </w:rPr>
        <w:t>,</w:t>
      </w:r>
      <w:r w:rsidRPr="00B92948">
        <w:t xml:space="preserve"> профессиональные навыки</w:t>
      </w:r>
      <w:r w:rsidRPr="00B92948">
        <w:rPr>
          <w:lang w:val="ru-RU"/>
        </w:rPr>
        <w:t xml:space="preserve"> и компетенции в избранной области научных знаний</w:t>
      </w:r>
      <w:r w:rsidRPr="00B92948">
        <w:t xml:space="preserve"> с использованием современных научных методов</w:t>
      </w:r>
      <w:r w:rsidRPr="00B92948">
        <w:rPr>
          <w:lang w:val="ru-RU"/>
        </w:rPr>
        <w:t>,</w:t>
      </w:r>
      <w:r w:rsidRPr="00B92948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B92948">
        <w:rPr>
          <w:lang w:val="ru-RU"/>
        </w:rPr>
        <w:t>1</w:t>
      </w:r>
      <w:r w:rsidRPr="00B92948">
        <w:t>)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35D7DFF6" w14:textId="77777777" w:rsidR="007779FD" w:rsidRPr="00B92948" w:rsidRDefault="007779FD" w:rsidP="007779FD">
      <w:pPr>
        <w:pStyle w:val="-1"/>
        <w:spacing w:after="120" w:line="276" w:lineRule="auto"/>
      </w:pPr>
      <w:r w:rsidRPr="00B92948">
        <w:t>знать: математические основы программирования, типовые архитектуры вычислительных машин, комплексов и сетей, языки и системы программирования, основные технологии разработки и сопровождения программного обеспечения, методы хранения и поиска данных, защиты данных и программ.</w:t>
      </w:r>
    </w:p>
    <w:p w14:paraId="35B7B03E" w14:textId="77777777" w:rsidR="007779FD" w:rsidRPr="00923ACE" w:rsidRDefault="007779FD" w:rsidP="007779FD">
      <w:pPr>
        <w:pStyle w:val="-1"/>
        <w:spacing w:after="120" w:line="276" w:lineRule="auto"/>
      </w:pPr>
      <w:r w:rsidRPr="00B92948">
        <w:t>уметь: проанализировать и развить существующие методики разработки математического и программного обеспечения вычислительных систем и сетей; создавать модели, методы, алгоритмы и программы</w:t>
      </w:r>
      <w:r w:rsidRPr="00923ACE">
        <w:t>, настраивать параметры исполняющих сред ЭВМ;</w:t>
      </w:r>
    </w:p>
    <w:p w14:paraId="2B89C7E6" w14:textId="62F10620" w:rsidR="00A974FE" w:rsidRPr="008C43FD" w:rsidRDefault="007779FD" w:rsidP="007779FD">
      <w:pPr>
        <w:pStyle w:val="-1"/>
      </w:pPr>
      <w:r w:rsidRPr="004A180F">
        <w:t xml:space="preserve">владеть: </w:t>
      </w:r>
      <w:r>
        <w:t xml:space="preserve">современными технологиями разработки математического и программного обеспечения, </w:t>
      </w:r>
      <w:r w:rsidRPr="004A180F">
        <w:t>оценки эффективности использования программного обеспечения в решении вычислительных задач</w:t>
      </w:r>
      <w:r w:rsidR="00A974FE" w:rsidRPr="008C43FD"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5AA6270E" w14:textId="77777777" w:rsidR="007779FD" w:rsidRDefault="007779FD" w:rsidP="007779FD">
      <w:pPr>
        <w:pStyle w:val="aa"/>
      </w:pPr>
      <w:r>
        <w:t>Алгоритмы и теория вычислений</w:t>
      </w:r>
    </w:p>
    <w:p w14:paraId="3335232C" w14:textId="77777777" w:rsidR="007779FD" w:rsidRDefault="007779FD" w:rsidP="007779FD">
      <w:pPr>
        <w:pStyle w:val="aa"/>
      </w:pPr>
      <w:r>
        <w:t>Основы дискретной математики</w:t>
      </w:r>
    </w:p>
    <w:p w14:paraId="189315B8" w14:textId="77777777" w:rsidR="007779FD" w:rsidRDefault="007779FD" w:rsidP="007779FD">
      <w:pPr>
        <w:pStyle w:val="aa"/>
      </w:pPr>
      <w:r>
        <w:t>Принципы построения и функционирования ЭВМ</w:t>
      </w:r>
    </w:p>
    <w:p w14:paraId="5DB4F94D" w14:textId="77777777" w:rsidR="007779FD" w:rsidRDefault="007779FD" w:rsidP="007779FD">
      <w:pPr>
        <w:pStyle w:val="aa"/>
      </w:pPr>
      <w:r>
        <w:t>Организация современных вычислительных систем и сетей</w:t>
      </w:r>
    </w:p>
    <w:p w14:paraId="02CCE76D" w14:textId="77777777" w:rsidR="007779FD" w:rsidRDefault="007779FD" w:rsidP="007779FD">
      <w:pPr>
        <w:pStyle w:val="aa"/>
      </w:pPr>
      <w:r>
        <w:t>Введение в языки программирования</w:t>
      </w:r>
    </w:p>
    <w:p w14:paraId="09D6FC05" w14:textId="77777777" w:rsidR="007779FD" w:rsidRDefault="007779FD" w:rsidP="007779FD">
      <w:pPr>
        <w:pStyle w:val="aa"/>
      </w:pPr>
      <w:r>
        <w:t>Современные системы программирования</w:t>
      </w:r>
    </w:p>
    <w:p w14:paraId="178F00DF" w14:textId="77777777" w:rsidR="007779FD" w:rsidRDefault="007779FD" w:rsidP="007779FD">
      <w:pPr>
        <w:pStyle w:val="aa"/>
      </w:pPr>
      <w:r>
        <w:t>Технологии разработки программного обеспечения</w:t>
      </w:r>
    </w:p>
    <w:p w14:paraId="64212632" w14:textId="77777777" w:rsidR="007779FD" w:rsidRDefault="007779FD" w:rsidP="007779FD">
      <w:pPr>
        <w:pStyle w:val="aa"/>
      </w:pPr>
      <w:r>
        <w:t>Основы операционных систем</w:t>
      </w:r>
    </w:p>
    <w:p w14:paraId="66C329C9" w14:textId="77777777" w:rsidR="007779FD" w:rsidRDefault="007779FD" w:rsidP="007779FD">
      <w:pPr>
        <w:pStyle w:val="aa"/>
      </w:pPr>
      <w:r>
        <w:t>Методы хранения данных и доступа к ним</w:t>
      </w:r>
    </w:p>
    <w:p w14:paraId="6826EF8A" w14:textId="77777777" w:rsidR="007779FD" w:rsidRDefault="007779FD" w:rsidP="007779FD">
      <w:pPr>
        <w:pStyle w:val="aa"/>
      </w:pPr>
      <w:r>
        <w:t>Организация баз данных и знаний</w:t>
      </w:r>
    </w:p>
    <w:p w14:paraId="2389AC24" w14:textId="38C07413" w:rsidR="004B1A2B" w:rsidRDefault="007779FD" w:rsidP="007779FD">
      <w:pPr>
        <w:pStyle w:val="aa"/>
      </w:pPr>
      <w:r>
        <w:t>Защита данных и программных систем</w:t>
      </w:r>
      <w:r w:rsidR="004B1A2B">
        <w:t>.</w:t>
      </w:r>
    </w:p>
    <w:p w14:paraId="16775F44" w14:textId="77777777" w:rsidR="00F254E3" w:rsidRDefault="00F254E3" w:rsidP="00F254E3">
      <w:pPr>
        <w:pStyle w:val="a0"/>
        <w:numPr>
          <w:ilvl w:val="0"/>
          <w:numId w:val="0"/>
        </w:numPr>
        <w:ind w:left="709"/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584956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F254E3" w:rsidRDefault="00B97374" w:rsidP="00775781">
      <w:pPr>
        <w:pStyle w:val="a0"/>
        <w:numPr>
          <w:ilvl w:val="0"/>
          <w:numId w:val="0"/>
        </w:numPr>
        <w:ind w:left="709"/>
        <w:rPr>
          <w:sz w:val="10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584957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7770E8CF" w:rsidR="00BE6A32" w:rsidRPr="007B3C0C" w:rsidRDefault="00784874" w:rsidP="009D4855">
      <w:pPr>
        <w:pStyle w:val="20"/>
      </w:pPr>
      <w:bookmarkStart w:id="4" w:name="_Toc481584958"/>
      <w:r w:rsidRPr="00784874">
        <w:t>Б1.В.ДВ.1</w:t>
      </w:r>
      <w:r w:rsidR="00764E08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3DF9F7D6" w:rsidR="00076619" w:rsidRPr="00076619" w:rsidRDefault="00076619" w:rsidP="009D4855">
      <w:pPr>
        <w:pStyle w:val="20"/>
      </w:pPr>
      <w:bookmarkStart w:id="5" w:name="_Toc481584959"/>
      <w:r w:rsidRPr="00076619">
        <w:t>Б1.В.ДВ.1</w:t>
      </w:r>
      <w:r w:rsidR="00764E08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584960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584961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584962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584963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584964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584965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584966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584967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0E14C" w14:textId="77777777" w:rsidR="009C0E29" w:rsidRDefault="009C0E29" w:rsidP="00BE6A32">
      <w:r>
        <w:separator/>
      </w:r>
    </w:p>
  </w:endnote>
  <w:endnote w:type="continuationSeparator" w:id="0">
    <w:p w14:paraId="22934A21" w14:textId="77777777" w:rsidR="009C0E29" w:rsidRDefault="009C0E29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2F3943" w:rsidRDefault="002F3943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2F3943" w:rsidRDefault="002F3943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2F3943" w:rsidRDefault="002F3943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C0E29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2F3943" w:rsidRDefault="002F3943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87A53" w14:textId="77777777" w:rsidR="009C0E29" w:rsidRDefault="009C0E29" w:rsidP="00BE6A32">
      <w:r>
        <w:separator/>
      </w:r>
    </w:p>
  </w:footnote>
  <w:footnote w:type="continuationSeparator" w:id="0">
    <w:p w14:paraId="1431C339" w14:textId="77777777" w:rsidR="009C0E29" w:rsidRDefault="009C0E29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3102"/>
    <w:rsid w:val="001C7F73"/>
    <w:rsid w:val="00226016"/>
    <w:rsid w:val="00236728"/>
    <w:rsid w:val="002A4BF0"/>
    <w:rsid w:val="002B1D2E"/>
    <w:rsid w:val="002D0789"/>
    <w:rsid w:val="002D4700"/>
    <w:rsid w:val="002F3943"/>
    <w:rsid w:val="00310E8B"/>
    <w:rsid w:val="003A1CD7"/>
    <w:rsid w:val="003A578F"/>
    <w:rsid w:val="003E12A1"/>
    <w:rsid w:val="003E2AA2"/>
    <w:rsid w:val="00412534"/>
    <w:rsid w:val="004745E8"/>
    <w:rsid w:val="00487D87"/>
    <w:rsid w:val="00491142"/>
    <w:rsid w:val="00495165"/>
    <w:rsid w:val="004B1A2B"/>
    <w:rsid w:val="004D1B7F"/>
    <w:rsid w:val="00565E4E"/>
    <w:rsid w:val="00574FA6"/>
    <w:rsid w:val="00575B5C"/>
    <w:rsid w:val="005C56B7"/>
    <w:rsid w:val="00616CC7"/>
    <w:rsid w:val="00656A41"/>
    <w:rsid w:val="006C2EDE"/>
    <w:rsid w:val="006C7D3E"/>
    <w:rsid w:val="00747C66"/>
    <w:rsid w:val="00750D32"/>
    <w:rsid w:val="0075312D"/>
    <w:rsid w:val="00764E08"/>
    <w:rsid w:val="00775781"/>
    <w:rsid w:val="00776709"/>
    <w:rsid w:val="007779FD"/>
    <w:rsid w:val="00784874"/>
    <w:rsid w:val="007A2527"/>
    <w:rsid w:val="007A798A"/>
    <w:rsid w:val="007B152B"/>
    <w:rsid w:val="007C5729"/>
    <w:rsid w:val="008213C9"/>
    <w:rsid w:val="0083300D"/>
    <w:rsid w:val="008709DB"/>
    <w:rsid w:val="008C2101"/>
    <w:rsid w:val="008C43FD"/>
    <w:rsid w:val="008C484A"/>
    <w:rsid w:val="00912AD7"/>
    <w:rsid w:val="00916152"/>
    <w:rsid w:val="00966D1A"/>
    <w:rsid w:val="009C0E29"/>
    <w:rsid w:val="009D4855"/>
    <w:rsid w:val="009E192F"/>
    <w:rsid w:val="009F58FD"/>
    <w:rsid w:val="00A11E5F"/>
    <w:rsid w:val="00A1378E"/>
    <w:rsid w:val="00A14CD7"/>
    <w:rsid w:val="00A229BF"/>
    <w:rsid w:val="00A75799"/>
    <w:rsid w:val="00A974FE"/>
    <w:rsid w:val="00AA1BD2"/>
    <w:rsid w:val="00AB4C3E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C0F40"/>
    <w:rsid w:val="00BE5318"/>
    <w:rsid w:val="00BE6A32"/>
    <w:rsid w:val="00C45FCB"/>
    <w:rsid w:val="00C66472"/>
    <w:rsid w:val="00C724B5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F12F77"/>
    <w:rsid w:val="00F254E3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AB5E0-3DA0-4256-BD3D-362880A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553</Words>
  <Characters>37354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Системный анализ, управление и обработка информации»</vt:lpstr>
      <vt:lpstr>    Б1.Б.1 «Иностранный язык»</vt:lpstr>
      <vt:lpstr>    Б1.Б.2. «История и философия науки»</vt:lpstr>
      <vt:lpstr>    Б1.В.ДВ.1.1 «Иностранная научная речь в узкой специальности»</vt:lpstr>
      <vt:lpstr>    Б1.В.ДВ.1.2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3T07:24:00Z</dcterms:created>
  <dcterms:modified xsi:type="dcterms:W3CDTF">2017-05-03T07:27:00Z</dcterms:modified>
</cp:coreProperties>
</file>